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BC" w:rsidRDefault="00C532BC" w:rsidP="00310428">
      <w:r>
        <w:separator/>
      </w:r>
    </w:p>
  </w:endnote>
  <w:endnote w:type="continuationSeparator" w:id="0">
    <w:p w:rsidR="00C532BC" w:rsidRDefault="00C532BC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BC" w:rsidRDefault="00C532BC" w:rsidP="00310428">
      <w:r>
        <w:separator/>
      </w:r>
    </w:p>
  </w:footnote>
  <w:footnote w:type="continuationSeparator" w:id="0">
    <w:p w:rsidR="00C532BC" w:rsidRDefault="00C532BC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836DD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9537E0-C749-485A-A356-2FC3F804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690B-068B-4CBC-8458-6002D1E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12T09:29:00Z</cp:lastPrinted>
  <dcterms:created xsi:type="dcterms:W3CDTF">2023-06-07T23:04:00Z</dcterms:created>
  <dcterms:modified xsi:type="dcterms:W3CDTF">2023-06-07T23:04:00Z</dcterms:modified>
</cp:coreProperties>
</file>